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</w:t>
      </w:r>
      <w:r w:rsidR="004556A5">
        <w:rPr>
          <w:rFonts w:cstheme="minorHAnsi"/>
          <w:i/>
          <w:sz w:val="20"/>
          <w:szCs w:val="20"/>
          <w:lang w:eastAsia="pl-PL"/>
        </w:rPr>
        <w:t>2</w:t>
      </w: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C11EEF" w:rsidRDefault="00C11EEF" w:rsidP="00C11EEF">
            <w:pPr>
              <w:pStyle w:val="Default"/>
              <w:jc w:val="center"/>
              <w:rPr>
                <w:color w:val="FFFFFF" w:themeColor="background1"/>
              </w:rPr>
            </w:pPr>
            <w:r w:rsidRPr="00C11EEF">
              <w:rPr>
                <w:color w:val="FFFFFF" w:themeColor="background1"/>
                <w:sz w:val="22"/>
                <w:szCs w:val="22"/>
              </w:rPr>
              <w:t xml:space="preserve">SPECYFICZNE – TYP nr 1 (OZE) 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C11EEF" w:rsidRPr="00C11EEF" w:rsidRDefault="00C11EEF" w:rsidP="00C11EE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11EE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godność z dyrektywami </w:t>
            </w:r>
          </w:p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265" w:type="dxa"/>
          </w:tcPr>
          <w:p w:rsidR="00AD2A26" w:rsidRPr="00C11EEF" w:rsidRDefault="00C11EEF" w:rsidP="00C11EEF">
            <w:pPr>
              <w:jc w:val="both"/>
              <w:rPr>
                <w:rFonts w:ascii="Times New Roman" w:hAnsi="Times New Roman" w:cs="Times New Roman"/>
              </w:rPr>
            </w:pPr>
            <w:r w:rsidRPr="00C11EEF">
              <w:rPr>
                <w:rFonts w:asciiTheme="majorHAnsi" w:hAnsiTheme="majorHAnsi" w:cstheme="majorHAnsi"/>
              </w:rPr>
              <w:t>Inwestycja będzie realizowana z zachowaniem wymogów dyrektyw: 2008/50/WE, 2009/28/WE oraz 2000/60/WE, 2009/125/WE.</w:t>
            </w:r>
            <w:r>
              <w:t xml:space="preserve"> </w:t>
            </w:r>
          </w:p>
        </w:tc>
        <w:tc>
          <w:tcPr>
            <w:tcW w:w="124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  <w:r>
              <w:t xml:space="preserve"> 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2D5E5E" w:rsidRDefault="00C11EEF" w:rsidP="002D5E5E">
            <w:pPr>
              <w:pStyle w:val="Default"/>
            </w:pPr>
            <w:r w:rsidRPr="00C11EE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Wpływ operacji na emisję zanieczyszczeń powietrza/emisję P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5" w:type="dxa"/>
          </w:tcPr>
          <w:p w:rsidR="00AD2A26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W wyniku realizacji operacji nastąpi zmniejszenie emisji zanieczyszczeń gazowych i PM (w przypadku wymiany źródeł energii - spalanie biomasy) szczególnie na obszarach, w których stężenie zanieczyszczeń gazowych i PM jest przekroczone. </w:t>
            </w:r>
          </w:p>
        </w:tc>
        <w:tc>
          <w:tcPr>
            <w:tcW w:w="1241" w:type="dxa"/>
          </w:tcPr>
          <w:p w:rsidR="00AD2A26" w:rsidRPr="00AD2A26" w:rsidRDefault="002D5E5E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 w:rsidR="00C11EEF">
              <w:rPr>
                <w:rFonts w:asciiTheme="majorHAnsi" w:hAnsiTheme="majorHAnsi" w:cstheme="majorHAnsi"/>
              </w:rPr>
              <w:t>ak/Nie</w:t>
            </w:r>
          </w:p>
        </w:tc>
      </w:tr>
      <w:tr w:rsidR="002D5E5E" w:rsidRPr="00AD2A26" w:rsidTr="00467541">
        <w:trPr>
          <w:trHeight w:val="431"/>
        </w:trPr>
        <w:tc>
          <w:tcPr>
            <w:tcW w:w="477" w:type="dxa"/>
          </w:tcPr>
          <w:p w:rsidR="002D5E5E" w:rsidRPr="00AD2A26" w:rsidRDefault="002D5E5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11" w:type="dxa"/>
          </w:tcPr>
          <w:p w:rsidR="00C11EEF" w:rsidRPr="00C11EEF" w:rsidRDefault="00C11EEF" w:rsidP="00C11EE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11EE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agospodarowanie ciepła </w:t>
            </w:r>
          </w:p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265" w:type="dxa"/>
          </w:tcPr>
          <w:p w:rsidR="002D5E5E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Wnioskodawca przewidział zagospodarowanie ciepła w przypadku instalacji OZE wytwarzających energię ze źródeł odnawialnych. </w:t>
            </w:r>
          </w:p>
        </w:tc>
        <w:tc>
          <w:tcPr>
            <w:tcW w:w="124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2D5E5E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2D5E5E" w:rsidRPr="00AD2A26" w:rsidTr="00467541">
        <w:trPr>
          <w:trHeight w:val="431"/>
        </w:trPr>
        <w:tc>
          <w:tcPr>
            <w:tcW w:w="477" w:type="dxa"/>
          </w:tcPr>
          <w:p w:rsidR="002D5E5E" w:rsidRPr="00AD2A26" w:rsidRDefault="002D5E5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011" w:type="dxa"/>
          </w:tcPr>
          <w:p w:rsidR="00C11EEF" w:rsidRPr="00C11EEF" w:rsidRDefault="00C11EEF" w:rsidP="00C11EE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11EE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Efekty ekologiczne </w:t>
            </w:r>
          </w:p>
          <w:p w:rsidR="002D5E5E" w:rsidRPr="00C11EEF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265" w:type="dxa"/>
          </w:tcPr>
          <w:p w:rsidR="00C11EEF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Przewidywana technologia instalacji OZE nie będzie oparta na wykorzystaniu biomasy pozyskiwanej w sposób konkurencyjny wobec produkcji żywności i pasz. </w:t>
            </w:r>
          </w:p>
          <w:p w:rsidR="00C11EEF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Operacja nie zakłada stosowania wody do rozcieńczania substratów do fermentacji metanowej. </w:t>
            </w:r>
          </w:p>
          <w:p w:rsidR="002D5E5E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Realizacja operacji w zakresie biopaliw rolniczych wytwarzanych m.in. z roślin oleistych uprawianych współrzędnie jest realizowana pod warunkiem, że ich produkcja nie będzie prowadziła do konkurencji o rolniczą przestrzeń produkcyjną oraz będzie miała istotny wkład w zmniejszenie emisji gazów cieplarnianych, poprawę bezpieczeństwa energetycznego i polepszenie warunków ekonomicznych w regionie. </w:t>
            </w:r>
          </w:p>
        </w:tc>
        <w:tc>
          <w:tcPr>
            <w:tcW w:w="1241" w:type="dxa"/>
          </w:tcPr>
          <w:p w:rsidR="00C11EEF" w:rsidRPr="002D5E5E" w:rsidRDefault="00C11EEF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2D5E5E" w:rsidRPr="00AD2A26" w:rsidRDefault="00C11EEF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C11EEF" w:rsidRPr="00AD2A26" w:rsidTr="00467541">
        <w:trPr>
          <w:trHeight w:val="431"/>
        </w:trPr>
        <w:tc>
          <w:tcPr>
            <w:tcW w:w="477" w:type="dxa"/>
          </w:tcPr>
          <w:p w:rsidR="00C11EEF" w:rsidRDefault="00C11EEF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011" w:type="dxa"/>
          </w:tcPr>
          <w:p w:rsidR="00C11EEF" w:rsidRPr="002D5E5E" w:rsidRDefault="00C11EEF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11EE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agospodarowanie odpadów </w:t>
            </w:r>
          </w:p>
        </w:tc>
        <w:tc>
          <w:tcPr>
            <w:tcW w:w="9265" w:type="dxa"/>
          </w:tcPr>
          <w:p w:rsidR="00C11EEF" w:rsidRPr="00C11EEF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  <w:r w:rsidRPr="00C11EEF">
              <w:rPr>
                <w:rFonts w:asciiTheme="majorHAnsi" w:hAnsiTheme="majorHAnsi" w:cstheme="majorHAnsi"/>
              </w:rPr>
              <w:t xml:space="preserve">W ramach inwestycji zostaną zagospodarowane odpady pochodzące z rolnictwa i hodowli. </w:t>
            </w:r>
          </w:p>
          <w:p w:rsidR="00C11EEF" w:rsidRPr="002D5E5E" w:rsidRDefault="00C11EEF" w:rsidP="00C11EE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</w:tcPr>
          <w:p w:rsidR="00C11EEF" w:rsidRPr="002D5E5E" w:rsidRDefault="00C11EEF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C11EEF" w:rsidRDefault="00C11EEF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2A" w:rsidRDefault="0061572A" w:rsidP="00364A66">
      <w:pPr>
        <w:spacing w:after="0" w:line="240" w:lineRule="auto"/>
      </w:pPr>
      <w:r>
        <w:separator/>
      </w:r>
    </w:p>
  </w:endnote>
  <w:endnote w:type="continuationSeparator" w:id="0">
    <w:p w:rsidR="0061572A" w:rsidRDefault="0061572A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4556A5">
          <w:rPr>
            <w:noProof/>
          </w:rPr>
          <w:t>1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2A" w:rsidRDefault="0061572A" w:rsidP="00364A66">
      <w:pPr>
        <w:spacing w:after="0" w:line="240" w:lineRule="auto"/>
      </w:pPr>
      <w:r>
        <w:separator/>
      </w:r>
    </w:p>
  </w:footnote>
  <w:footnote w:type="continuationSeparator" w:id="0">
    <w:p w:rsidR="0061572A" w:rsidRDefault="0061572A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49F3"/>
    <w:rsid w:val="00406971"/>
    <w:rsid w:val="00427C02"/>
    <w:rsid w:val="004556A5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1572A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30286"/>
    <w:rsid w:val="00850DDD"/>
    <w:rsid w:val="00870C5A"/>
    <w:rsid w:val="00876B60"/>
    <w:rsid w:val="00891B6B"/>
    <w:rsid w:val="008A6C72"/>
    <w:rsid w:val="008A7C64"/>
    <w:rsid w:val="008B6A65"/>
    <w:rsid w:val="008C57CE"/>
    <w:rsid w:val="008E281B"/>
    <w:rsid w:val="009367C7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11EEF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6832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48AD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04AE-4B90-480C-90C1-9604D8C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7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10</cp:revision>
  <cp:lastPrinted>2019-09-09T10:36:00Z</cp:lastPrinted>
  <dcterms:created xsi:type="dcterms:W3CDTF">2020-01-21T13:15:00Z</dcterms:created>
  <dcterms:modified xsi:type="dcterms:W3CDTF">2020-11-09T11:47:00Z</dcterms:modified>
</cp:coreProperties>
</file>